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30D4" w14:textId="3EF05F81" w:rsidR="00247434" w:rsidRPr="009A2DDD" w:rsidRDefault="0016621D" w:rsidP="00D212CA">
      <w:pPr>
        <w:pStyle w:val="Titel"/>
        <w:rPr>
          <w:rStyle w:val="TitelChar"/>
        </w:rPr>
      </w:pPr>
      <w:sdt>
        <w:sdtPr>
          <w:id w:val="-1847012542"/>
          <w:placeholder>
            <w:docPart w:val="EAEC169B1BE5429E95F2CB411102CA44"/>
          </w:placeholder>
          <w:temporary/>
          <w:showingPlcHdr/>
          <w15:appearance w15:val="hidden"/>
        </w:sdtPr>
        <w:sdtEndPr>
          <w:rPr>
            <w:rStyle w:val="TitelChar"/>
          </w:rPr>
        </w:sdtEndPr>
        <w:sdtContent>
          <w:proofErr w:type="spellStart"/>
          <w:r w:rsidR="00247434" w:rsidRPr="009A2DDD">
            <w:rPr>
              <w:rStyle w:val="TitelChar"/>
              <w:lang w:bidi="nl-NL"/>
            </w:rPr>
            <w:t>Thanksgiving</w:t>
          </w:r>
          <w:proofErr w:type="spellEnd"/>
          <w:r w:rsidR="00247434" w:rsidRPr="009A2DDD">
            <w:rPr>
              <w:rStyle w:val="TitelChar"/>
              <w:lang w:bidi="nl-NL"/>
            </w:rPr>
            <w:t>-feest</w:t>
          </w:r>
        </w:sdtContent>
      </w:sdt>
    </w:p>
    <w:p w14:paraId="3E790E2D" w14:textId="3BBD97FA" w:rsidR="00247434" w:rsidRPr="009A2DDD" w:rsidRDefault="00247434" w:rsidP="00D212CA">
      <w:pPr>
        <w:pStyle w:val="Lijn"/>
      </w:pPr>
      <w:r w:rsidRPr="009A2DDD">
        <w:rPr>
          <w:noProof/>
          <w:lang w:bidi="nl-NL"/>
        </w:rPr>
        <mc:AlternateContent>
          <mc:Choice Requires="wps">
            <w:drawing>
              <wp:inline distT="0" distB="0" distL="0" distR="0" wp14:anchorId="2F21FEBF" wp14:editId="34C7B752">
                <wp:extent cx="2286000" cy="0"/>
                <wp:effectExtent l="0" t="19050" r="19050" b="19050"/>
                <wp:docPr id="25" name="Rechte verbindingslijn 25" descr="Beige lij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1D796" id="Rechte verbindingslijn 25" o:spid="_x0000_s1026" alt="Beig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p w14:paraId="66B0AC3B" w14:textId="5B13C3E0" w:rsidR="00247434" w:rsidRPr="009A2DDD" w:rsidRDefault="0016621D" w:rsidP="00D212CA">
      <w:pPr>
        <w:pStyle w:val="Ondertitel"/>
      </w:pPr>
      <w:sdt>
        <w:sdtPr>
          <w:id w:val="529066677"/>
          <w:placeholder>
            <w:docPart w:val="E7734938374D4A2D830BCC4C6FD250E9"/>
          </w:placeholder>
          <w:temporary/>
          <w:showingPlcHdr/>
          <w15:appearance w15:val="hidden"/>
        </w:sdtPr>
        <w:sdtEndPr/>
        <w:sdtContent>
          <w:r w:rsidR="00AC46EE" w:rsidRPr="009A2DDD">
            <w:rPr>
              <w:lang w:bidi="nl-NL"/>
            </w:rPr>
            <w:t>Menu</w:t>
          </w:r>
        </w:sdtContent>
      </w:sdt>
    </w:p>
    <w:p w14:paraId="766F2F29" w14:textId="79BCB7EA" w:rsidR="00247434" w:rsidRPr="009A2DDD" w:rsidRDefault="0016621D" w:rsidP="00D212CA">
      <w:pPr>
        <w:pStyle w:val="Kop1"/>
      </w:pPr>
      <w:sdt>
        <w:sdtPr>
          <w:id w:val="-1228688638"/>
          <w:placeholder>
            <w:docPart w:val="68C367FC93AC43248724C81E346A45BE"/>
          </w:placeholder>
          <w:temporary/>
          <w:showingPlcHdr/>
          <w15:appearance w15:val="hidden"/>
        </w:sdtPr>
        <w:sdtEndPr/>
        <w:sdtContent>
          <w:r w:rsidR="00D212CA" w:rsidRPr="009A2DDD">
            <w:rPr>
              <w:lang w:bidi="nl-NL"/>
            </w:rPr>
            <w:t>Salade</w:t>
          </w:r>
        </w:sdtContent>
      </w:sdt>
    </w:p>
    <w:sdt>
      <w:sdtPr>
        <w:id w:val="-874849526"/>
        <w:placeholder>
          <w:docPart w:val="A92CE5B985DC456291D1B27AF9C1D6EA"/>
        </w:placeholder>
        <w:temporary/>
        <w:showingPlcHdr/>
        <w15:appearance w15:val="hidden"/>
      </w:sdtPr>
      <w:sdtEndPr/>
      <w:sdtContent>
        <w:p w14:paraId="388188B8" w14:textId="50EAA257" w:rsidR="00247434" w:rsidRPr="009A2DDD" w:rsidRDefault="00247434" w:rsidP="001F69A9">
          <w:r w:rsidRPr="009A2DDD">
            <w:rPr>
              <w:lang w:bidi="nl-NL"/>
            </w:rPr>
            <w:t>Voeg een beschrijving van uw salade toe of bied uw gasten de keuze voor verschillende salades.</w:t>
          </w:r>
        </w:p>
      </w:sdtContent>
    </w:sdt>
    <w:p w14:paraId="4CAEE21E" w14:textId="3BF6499D" w:rsidR="00247434" w:rsidRPr="009A2DDD" w:rsidRDefault="00247434" w:rsidP="00D212CA">
      <w:pPr>
        <w:pStyle w:val="Lijn"/>
      </w:pPr>
      <w:r w:rsidRPr="009A2DDD">
        <w:rPr>
          <w:noProof/>
          <w:lang w:bidi="nl-NL"/>
        </w:rPr>
        <mc:AlternateContent>
          <mc:Choice Requires="wps">
            <w:drawing>
              <wp:inline distT="0" distB="0" distL="0" distR="0" wp14:anchorId="7272CE58" wp14:editId="25838815">
                <wp:extent cx="1040400" cy="0"/>
                <wp:effectExtent l="0" t="0" r="0" b="0"/>
                <wp:docPr id="28" name="Rechte verbindingslijn 28" descr="Groene lij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750B19" id="Rechte verbindingslijn 28" o:spid="_x0000_s1026" alt="Groen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72A15A7C" w14:textId="0482E579" w:rsidR="00247434" w:rsidRPr="009A2DDD" w:rsidRDefault="0016621D" w:rsidP="004F278F">
      <w:pPr>
        <w:pStyle w:val="Kop1"/>
        <w:rPr>
          <w:rStyle w:val="Kop2Char"/>
          <w:b/>
          <w:caps/>
          <w:color w:val="004942" w:themeColor="accent1"/>
          <w:szCs w:val="32"/>
          <w:lang w:val="nl-NL"/>
        </w:rPr>
      </w:pPr>
      <w:sdt>
        <w:sdtPr>
          <w:rPr>
            <w:b w:val="0"/>
            <w:caps w:val="0"/>
            <w:color w:val="004942"/>
            <w:szCs w:val="26"/>
          </w:rPr>
          <w:id w:val="-744795608"/>
          <w:placeholder>
            <w:docPart w:val="9AA57FF37AE54A24831BAA4D0E9E6468"/>
          </w:placeholder>
          <w:temporary/>
          <w:showingPlcHdr/>
          <w15:appearance w15:val="hidden"/>
        </w:sdtPr>
        <w:sdtEndPr>
          <w:rPr>
            <w:rStyle w:val="Kop2Char"/>
          </w:rPr>
        </w:sdtEndPr>
        <w:sdtContent>
          <w:r w:rsidR="00EE719E" w:rsidRPr="009A2DDD">
            <w:rPr>
              <w:rStyle w:val="Kop2Char"/>
              <w:b/>
              <w:caps/>
              <w:color w:val="004942" w:themeColor="accent1"/>
              <w:szCs w:val="32"/>
              <w:lang w:val="nl-NL"/>
            </w:rPr>
            <w:t>HOOFDGERECHT</w:t>
          </w:r>
        </w:sdtContent>
      </w:sdt>
    </w:p>
    <w:sdt>
      <w:sdtPr>
        <w:id w:val="-266471707"/>
        <w:placeholder>
          <w:docPart w:val="7F317E228B364BBE85AD65A06EA22F2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C4DAE4E" w14:textId="11C93BD2" w:rsidR="00247434" w:rsidRPr="009A2DDD" w:rsidRDefault="002F5B4C" w:rsidP="001F69A9">
          <w:r w:rsidRPr="009A2DDD">
            <w:rPr>
              <w:lang w:bidi="nl-NL"/>
            </w:rPr>
            <w:t>Klik op een willekeurige tekst om deze bij te werken met uw eigen aangepaste tekst. Schrijf het menu op en leg de gerechten uit die u met uw gasten wilt delen.</w:t>
          </w:r>
        </w:p>
        <w:bookmarkEnd w:id="0" w:displacedByCustomXml="next"/>
      </w:sdtContent>
    </w:sdt>
    <w:p w14:paraId="70C616F8" w14:textId="77729AA5" w:rsidR="002F5B4C" w:rsidRPr="009A2DDD" w:rsidRDefault="002F5B4C" w:rsidP="00D212CA">
      <w:pPr>
        <w:pStyle w:val="Lijn"/>
      </w:pPr>
      <w:r w:rsidRPr="009A2DDD">
        <w:rPr>
          <w:noProof/>
          <w:lang w:bidi="nl-NL"/>
        </w:rPr>
        <mc:AlternateContent>
          <mc:Choice Requires="wps">
            <w:drawing>
              <wp:inline distT="0" distB="0" distL="0" distR="0" wp14:anchorId="02A39392" wp14:editId="5861039B">
                <wp:extent cx="1040130" cy="0"/>
                <wp:effectExtent l="0" t="0" r="0" b="0"/>
                <wp:docPr id="31" name="Rechte verbindingslijn 31" descr="Groene lij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40CB17" id="Rechte verbindingslijn 31" o:spid="_x0000_s1026" alt="Groen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E79D2D0" w14:textId="02932269" w:rsidR="00247434" w:rsidRPr="009A2DDD" w:rsidRDefault="0016621D" w:rsidP="00D212CA">
      <w:pPr>
        <w:pStyle w:val="Kop1"/>
      </w:pPr>
      <w:sdt>
        <w:sdtPr>
          <w:id w:val="1946342142"/>
          <w:placeholder>
            <w:docPart w:val="03CD99E27CD5483183027D1E9A1CD170"/>
          </w:placeholder>
          <w:temporary/>
          <w:showingPlcHdr/>
          <w15:appearance w15:val="hidden"/>
        </w:sdtPr>
        <w:sdtEndPr/>
        <w:sdtContent>
          <w:r w:rsidR="002F5B4C" w:rsidRPr="009A2DDD">
            <w:rPr>
              <w:lang w:bidi="nl-NL"/>
            </w:rPr>
            <w:t>Dessert</w:t>
          </w:r>
        </w:sdtContent>
      </w:sdt>
    </w:p>
    <w:sdt>
      <w:sdtPr>
        <w:id w:val="1550490271"/>
        <w:placeholder>
          <w:docPart w:val="D1AA38F86E6A4A4BA850857C13BF30C0"/>
        </w:placeholder>
        <w:temporary/>
        <w:showingPlcHdr/>
        <w15:appearance w15:val="hidden"/>
      </w:sdtPr>
      <w:sdtEndPr/>
      <w:sdtContent>
        <w:p w14:paraId="54743AD4" w14:textId="6589F7AF" w:rsidR="002F5B4C" w:rsidRPr="009A2DDD" w:rsidRDefault="002F5B4C" w:rsidP="001F69A9">
          <w:r w:rsidRPr="009A2DDD">
            <w:rPr>
              <w:lang w:bidi="nl-NL"/>
            </w:rPr>
            <w:t>U kunt desgewenst ook de kleuren van het document wijzigen. Ga naar het lint ontwerpen en kies een ander kleurenpalet of lettertypepalet om het uiterlijk van uw document aan te passen.</w:t>
          </w:r>
        </w:p>
      </w:sdtContent>
    </w:sdt>
    <w:p w14:paraId="3614C448" w14:textId="75949DE4" w:rsidR="002F5B4C" w:rsidRPr="009A2DDD" w:rsidRDefault="002F5B4C" w:rsidP="00D212CA">
      <w:pPr>
        <w:pStyle w:val="Lijn"/>
      </w:pPr>
      <w:r w:rsidRPr="009A2DDD">
        <w:rPr>
          <w:noProof/>
          <w:lang w:bidi="nl-NL"/>
        </w:rPr>
        <mc:AlternateContent>
          <mc:Choice Requires="wps">
            <w:drawing>
              <wp:inline distT="0" distB="0" distL="0" distR="0" wp14:anchorId="749763DC" wp14:editId="6EDED4BF">
                <wp:extent cx="1040130" cy="0"/>
                <wp:effectExtent l="0" t="0" r="0" b="0"/>
                <wp:docPr id="199" name="Rechte verbindingslijn 199" descr="Groene lij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ECDABF" id="Rechte verbindingslijn 199" o:spid="_x0000_s1026" alt="Groen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" strokecolor="#004942 [3204]" strokeweight=".7pt">
                <v:stroke joinstyle="miter"/>
                <w10:anchorlock/>
              </v:line>
            </w:pict>
          </mc:Fallback>
        </mc:AlternateContent>
      </w:r>
    </w:p>
    <w:sdt>
      <w:sdtPr>
        <w:id w:val="-1511916739"/>
        <w:placeholder>
          <w:docPart w:val="AB87B92BF57344148F1E2E0769220A23"/>
        </w:placeholder>
        <w:temporary/>
        <w:showingPlcHdr/>
        <w15:appearance w15:val="hidden"/>
      </w:sdtPr>
      <w:sdtEndPr>
        <w:rPr>
          <w:rStyle w:val="Kop2Char"/>
          <w:b w:val="0"/>
          <w:caps w:val="0"/>
          <w:color w:val="004942"/>
          <w:szCs w:val="26"/>
        </w:rPr>
      </w:sdtEndPr>
      <w:sdtContent>
        <w:p w14:paraId="617A336E" w14:textId="5D8E9A46" w:rsidR="002F5B4C" w:rsidRPr="009A2DDD" w:rsidRDefault="002F5B4C" w:rsidP="004F278F">
          <w:pPr>
            <w:pStyle w:val="Kop1"/>
            <w:rPr>
              <w:rStyle w:val="Kop2Char"/>
              <w:b/>
              <w:caps/>
              <w:color w:val="004942" w:themeColor="accent1"/>
              <w:szCs w:val="32"/>
              <w:lang w:val="nl-NL"/>
            </w:rPr>
          </w:pPr>
          <w:r w:rsidRPr="009A2DDD">
            <w:rPr>
              <w:rStyle w:val="Kop2Char"/>
              <w:b/>
              <w:caps/>
              <w:color w:val="004942" w:themeColor="accent1"/>
              <w:szCs w:val="32"/>
              <w:lang w:val="nl-NL"/>
            </w:rPr>
            <w:t>DRANKJES</w:t>
          </w:r>
        </w:p>
      </w:sdtContent>
    </w:sdt>
    <w:sdt>
      <w:sdtPr>
        <w:id w:val="-171268346"/>
        <w:placeholder>
          <w:docPart w:val="D4EA2967FDCF46DB83A4A5415BF072FF"/>
        </w:placeholder>
        <w:temporary/>
        <w:showingPlcHdr/>
        <w15:appearance w15:val="hidden"/>
      </w:sdtPr>
      <w:sdtEndPr/>
      <w:sdtContent>
        <w:p w14:paraId="42C161D8" w14:textId="4ADFDD5A" w:rsidR="002F5B4C" w:rsidRPr="009A2DDD" w:rsidRDefault="002F5B4C" w:rsidP="001F69A9">
          <w:r w:rsidRPr="009A2DDD">
            <w:rPr>
              <w:lang w:bidi="nl-NL"/>
            </w:rPr>
            <w:t>Laat ons weten welke dranken beschikbaar zijn voor ieder menu-item.</w:t>
          </w:r>
        </w:p>
      </w:sdtContent>
    </w:sdt>
    <w:sectPr w:rsidR="002F5B4C" w:rsidRPr="009A2DDD" w:rsidSect="00493CBC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62E1D" w14:textId="77777777" w:rsidR="0016621D" w:rsidRDefault="0016621D" w:rsidP="002B0AFB">
      <w:pPr>
        <w:spacing w:after="0" w:line="240" w:lineRule="auto"/>
      </w:pPr>
      <w:r>
        <w:separator/>
      </w:r>
    </w:p>
  </w:endnote>
  <w:endnote w:type="continuationSeparator" w:id="0">
    <w:p w14:paraId="2AC96292" w14:textId="77777777" w:rsidR="0016621D" w:rsidRDefault="0016621D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96D8" w14:textId="77777777" w:rsidR="0016621D" w:rsidRDefault="0016621D" w:rsidP="002B0AFB">
      <w:pPr>
        <w:spacing w:after="0" w:line="240" w:lineRule="auto"/>
      </w:pPr>
      <w:r>
        <w:separator/>
      </w:r>
    </w:p>
  </w:footnote>
  <w:footnote w:type="continuationSeparator" w:id="0">
    <w:p w14:paraId="385A152C" w14:textId="77777777" w:rsidR="0016621D" w:rsidRDefault="0016621D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B09B" w14:textId="24FDBA06" w:rsidR="002B0AFB" w:rsidRDefault="002B0AFB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63446" wp14:editId="45AC38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500</wp14:pctPosVOffset>
                  </wp:positionV>
                </mc:Choice>
                <mc:Fallback>
                  <wp:positionV relativeFrom="page">
                    <wp:posOffset>-53340</wp:posOffset>
                  </wp:positionV>
                </mc:Fallback>
              </mc:AlternateContent>
              <wp:extent cx="7772400" cy="10144760"/>
              <wp:effectExtent l="0" t="0" r="0" b="0"/>
              <wp:wrapNone/>
              <wp:docPr id="3" name="Groe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19" name="Rechthoek 19" descr="Achtergrond met bladeren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hoek 7" descr="Achtergrond met bladeren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10000"/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hoek 5" descr="Rechthoekig kader"/>
                      <wps:cNvSpPr/>
                      <wps:spPr>
                        <a:xfrm>
                          <a:off x="236220" y="24384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hoek 22" descr="Beige rechthoek op achtergrond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hthoek 203" descr="Groene lijn"/>
                      <wps:cNvSpPr/>
                      <wps:spPr>
                        <a:xfrm>
                          <a:off x="2590800" y="2895600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A530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hthoek 21" descr="Doorzichtige achtergrond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hthoek 20" descr="Rechthoekig kader"/>
                      <wps:cNvSpPr/>
                      <wps:spPr>
                        <a:xfrm>
                          <a:off x="320040" y="32766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hthoek 203" descr="Groene lijn"/>
                      <wps:cNvSpPr/>
                      <wps:spPr>
                        <a:xfrm>
                          <a:off x="2590800" y="2895600"/>
                          <a:ext cx="4857116" cy="6936316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3268" h="6868832">
                              <a:moveTo>
                                <a:pt x="4703268" y="0"/>
                              </a:moveTo>
                              <a:cubicBezTo>
                                <a:pt x="4702972" y="2288810"/>
                                <a:pt x="4701657" y="4580022"/>
                                <a:pt x="4701361" y="6868832"/>
                              </a:cubicBezTo>
                              <a:lnTo>
                                <a:pt x="0" y="6868525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1322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4D63446" id="Groep 3" o:spid="_x0000_s1026" style="position:absolute;margin-left:0;margin-top:0;width:612pt;height:798.8pt;z-index:251659264;mso-width-percent:1000;mso-height-percent:1008;mso-top-percent:-5;mso-position-horizontal:center;mso-position-horizontal-relative:page;mso-position-vertical-relative:page;mso-width-percent:1000;mso-height-percent:1008;mso-top-percent:-5" coordsize="77724,10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">
              <v:rect id="Rechthoek 19" o:spid="_x0000_s1027" alt="Achtergrond met bladeren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" fillcolor="#003932 [3205]" stroked="f" strokeweight="1pt"/>
              <v:rect id="Rechthoek 7" o:spid="_x0000_s1028" alt="Achtergrond met bladeren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" stroked="f" strokeweight="1pt">
                <v:fill r:id="rId3" o:title="Achtergrond met bladeren" opacity="6554f" recolor="t" rotate="t" type="frame"/>
              </v:rect>
              <v:rect id="Rechthoek 5" o:spid="_x0000_s1029" alt="Rechthoekig kader" style="position:absolute;left:2362;top:2438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Rechthoek 22" o:spid="_x0000_s1030" alt="Beige rechthoek op achtergrond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Rechthoek 203" o:spid="_x0000_s1031" alt="Groene lijn" style="position:absolute;left:25908;top:28956;width:49199;height:70135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71D5A530" w14:textId="77777777" w:rsidR="002B0AFB" w:rsidRPr="008F3964" w:rsidRDefault="002B0AFB" w:rsidP="002B0AFB"/>
                  </w:txbxContent>
                </v:textbox>
              </v:shape>
              <v:rect id="Rechthoek 21" o:spid="_x0000_s1032" alt="Doorzichtige achtergrond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Rechthoek 20" o:spid="_x0000_s1033" alt="Rechthoekig kader" style="position:absolute;left:3200;top:3276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shape id="Rechthoek 203" o:spid="_x0000_s1034" alt="Groene lijn" style="position:absolute;left:25908;top:28956;width:48571;height:69363;visibility:visible;mso-wrap-style:square;v-text-anchor:middle" coordsize="4703268,6868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" adj="-11796480,,5400" path="m4703268,v-296,2288810,-1611,4580022,-1907,6868832l,6868525e" filled="f" strokecolor="#004942 [3204]" strokeweight="2.83pt">
                <v:stroke joinstyle="miter"/>
                <v:formulas/>
                <v:path arrowok="t" o:connecttype="custom" o:connectlocs="4857116,0;4855147,6936316;0,6936006" o:connectangles="0,0,0" textboxrect="0,0,4703268,6868832"/>
                <v:textbox>
                  <w:txbxContent>
                    <w:p w14:paraId="2C2F1322" w14:textId="77777777" w:rsidR="002B0AFB" w:rsidRPr="008F3964" w:rsidRDefault="002B0AFB" w:rsidP="002B0AF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0"/>
    <w:rsid w:val="00025C7C"/>
    <w:rsid w:val="00082574"/>
    <w:rsid w:val="000F33BF"/>
    <w:rsid w:val="001004FE"/>
    <w:rsid w:val="00117C6E"/>
    <w:rsid w:val="001206D0"/>
    <w:rsid w:val="0016621D"/>
    <w:rsid w:val="001E6866"/>
    <w:rsid w:val="001E7B86"/>
    <w:rsid w:val="001F69A9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37E78"/>
    <w:rsid w:val="00367378"/>
    <w:rsid w:val="003929D4"/>
    <w:rsid w:val="003B2606"/>
    <w:rsid w:val="003E3395"/>
    <w:rsid w:val="00437F13"/>
    <w:rsid w:val="00446B12"/>
    <w:rsid w:val="00473A89"/>
    <w:rsid w:val="00473D4A"/>
    <w:rsid w:val="00493CBC"/>
    <w:rsid w:val="004A3DB4"/>
    <w:rsid w:val="004B2651"/>
    <w:rsid w:val="004D2D71"/>
    <w:rsid w:val="004F278F"/>
    <w:rsid w:val="0054071B"/>
    <w:rsid w:val="00562120"/>
    <w:rsid w:val="006328DD"/>
    <w:rsid w:val="00664B70"/>
    <w:rsid w:val="0068691F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8D1017"/>
    <w:rsid w:val="008F3964"/>
    <w:rsid w:val="0094287F"/>
    <w:rsid w:val="009A2DDD"/>
    <w:rsid w:val="009D0FE2"/>
    <w:rsid w:val="009D1E12"/>
    <w:rsid w:val="009D4169"/>
    <w:rsid w:val="00A00D90"/>
    <w:rsid w:val="00A507F7"/>
    <w:rsid w:val="00A874C1"/>
    <w:rsid w:val="00AC46EE"/>
    <w:rsid w:val="00B427F2"/>
    <w:rsid w:val="00B458E2"/>
    <w:rsid w:val="00BB585B"/>
    <w:rsid w:val="00BC7765"/>
    <w:rsid w:val="00BD4EAA"/>
    <w:rsid w:val="00C401C0"/>
    <w:rsid w:val="00CA64CB"/>
    <w:rsid w:val="00CC2784"/>
    <w:rsid w:val="00D212CA"/>
    <w:rsid w:val="00D2293A"/>
    <w:rsid w:val="00D31C36"/>
    <w:rsid w:val="00D359D6"/>
    <w:rsid w:val="00D50A20"/>
    <w:rsid w:val="00D831DC"/>
    <w:rsid w:val="00D8608C"/>
    <w:rsid w:val="00DB5DB5"/>
    <w:rsid w:val="00E14F6F"/>
    <w:rsid w:val="00E304C4"/>
    <w:rsid w:val="00E329A9"/>
    <w:rsid w:val="00E977CA"/>
    <w:rsid w:val="00EE3976"/>
    <w:rsid w:val="00EE719E"/>
    <w:rsid w:val="00F24993"/>
    <w:rsid w:val="00F729DD"/>
    <w:rsid w:val="00F85B40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D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2210B" w:themeColor="background2"/>
        <w:sz w:val="36"/>
        <w:szCs w:val="36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2CA"/>
  </w:style>
  <w:style w:type="paragraph" w:styleId="Kop1">
    <w:name w:val="heading 1"/>
    <w:basedOn w:val="Standaard"/>
    <w:next w:val="Standaard"/>
    <w:link w:val="Kop1Char"/>
    <w:uiPriority w:val="9"/>
    <w:qFormat/>
    <w:rsid w:val="001F69A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2F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TitelChar">
    <w:name w:val="Titel Char"/>
    <w:basedOn w:val="Standaardalinea-lettertype"/>
    <w:link w:val="Titel"/>
    <w:uiPriority w:val="10"/>
    <w:rsid w:val="00AC46EE"/>
    <w:rPr>
      <w:color w:val="F7CE98" w:themeColor="text2"/>
      <w:sz w:val="50"/>
    </w:rPr>
  </w:style>
  <w:style w:type="table" w:styleId="Tabelraster">
    <w:name w:val="Table Grid"/>
    <w:basedOn w:val="Standaardtabe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12CA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12CA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F69A9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Geenafstand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12CA"/>
    <w:rPr>
      <w:rFonts w:asciiTheme="majorHAnsi" w:eastAsiaTheme="majorEastAsia" w:hAnsiTheme="majorHAnsi" w:cstheme="majorBidi"/>
      <w:b/>
      <w:caps/>
      <w:color w:val="004942"/>
      <w:sz w:val="4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Zwaar">
    <w:name w:val="Strong"/>
    <w:basedOn w:val="Standaardalinea-lettertype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Koptekst">
    <w:name w:val="header"/>
    <w:basedOn w:val="Standaard"/>
    <w:link w:val="Koptekst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F5B4C"/>
    <w:rPr>
      <w:color w:val="42210B" w:themeColor="background2"/>
      <w:sz w:val="36"/>
    </w:rPr>
  </w:style>
  <w:style w:type="paragraph" w:styleId="Voettekst">
    <w:name w:val="footer"/>
    <w:basedOn w:val="Standaard"/>
    <w:link w:val="Voettekst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F5B4C"/>
    <w:rPr>
      <w:color w:val="42210B" w:themeColor="background2"/>
      <w:sz w:val="36"/>
    </w:rPr>
  </w:style>
  <w:style w:type="paragraph" w:customStyle="1" w:styleId="Lijn">
    <w:name w:val="Lijn"/>
    <w:basedOn w:val="Standaard"/>
    <w:qFormat/>
    <w:rsid w:val="002F5B4C"/>
    <w:pPr>
      <w:spacing w:after="240"/>
    </w:pPr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C367FC93AC43248724C81E346A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1170-F531-431B-AD60-CABC45A07D5B}"/>
      </w:docPartPr>
      <w:docPartBody>
        <w:p w:rsidR="00CA002A" w:rsidRDefault="007860C9" w:rsidP="007860C9">
          <w:pPr>
            <w:pStyle w:val="68C367FC93AC43248724C81E346A45BE4"/>
          </w:pPr>
          <w:r w:rsidRPr="009A2DDD">
            <w:rPr>
              <w:lang w:bidi="nl-NL"/>
            </w:rPr>
            <w:t>Salade</w:t>
          </w:r>
        </w:p>
      </w:docPartBody>
    </w:docPart>
    <w:docPart>
      <w:docPartPr>
        <w:name w:val="D1AA38F86E6A4A4BA850857C13BF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DABC-E12F-4A88-B5FE-A08890CB2920}"/>
      </w:docPartPr>
      <w:docPartBody>
        <w:p w:rsidR="00CA002A" w:rsidRDefault="007860C9" w:rsidP="007860C9">
          <w:pPr>
            <w:pStyle w:val="D1AA38F86E6A4A4BA850857C13BF30C06"/>
          </w:pPr>
          <w:r w:rsidRPr="009A2DDD">
            <w:rPr>
              <w:lang w:bidi="nl-NL"/>
            </w:rPr>
            <w:t>U kunt desgewenst ook de kleuren van het document wijzigen. Ga naar het lint ontwerpen en kies een ander kleurenpalet of lettertypepalet om het uiterlijk van uw document aan te passen.</w:t>
          </w:r>
        </w:p>
      </w:docPartBody>
    </w:docPart>
    <w:docPart>
      <w:docPartPr>
        <w:name w:val="EAEC169B1BE5429E95F2CB411102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3E32-C624-4406-A8F4-3D452F22C47C}"/>
      </w:docPartPr>
      <w:docPartBody>
        <w:p w:rsidR="00CA002A" w:rsidRDefault="007860C9" w:rsidP="007860C9">
          <w:pPr>
            <w:pStyle w:val="EAEC169B1BE5429E95F2CB411102CA448"/>
          </w:pPr>
          <w:r w:rsidRPr="009A2DDD">
            <w:rPr>
              <w:rStyle w:val="TitelChar"/>
              <w:lang w:bidi="nl-NL"/>
            </w:rPr>
            <w:t>Thanksgiving-feest</w:t>
          </w:r>
        </w:p>
      </w:docPartBody>
    </w:docPart>
    <w:docPart>
      <w:docPartPr>
        <w:name w:val="E7734938374D4A2D830BCC4C6FD2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1AA0-30EC-4C79-80F4-4F51D5224445}"/>
      </w:docPartPr>
      <w:docPartBody>
        <w:p w:rsidR="00CA002A" w:rsidRDefault="007860C9" w:rsidP="007860C9">
          <w:pPr>
            <w:pStyle w:val="E7734938374D4A2D830BCC4C6FD250E94"/>
          </w:pPr>
          <w:r w:rsidRPr="009A2DDD">
            <w:rPr>
              <w:lang w:bidi="nl-NL"/>
            </w:rPr>
            <w:t>Menu</w:t>
          </w:r>
        </w:p>
      </w:docPartBody>
    </w:docPart>
    <w:docPart>
      <w:docPartPr>
        <w:name w:val="A92CE5B985DC456291D1B27AF9C1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B99C-FD6A-4EBF-8FAE-8BC831A42449}"/>
      </w:docPartPr>
      <w:docPartBody>
        <w:p w:rsidR="00CA002A" w:rsidRDefault="007860C9" w:rsidP="007860C9">
          <w:pPr>
            <w:pStyle w:val="A92CE5B985DC456291D1B27AF9C1D6EA2"/>
          </w:pPr>
          <w:r w:rsidRPr="009A2DDD">
            <w:rPr>
              <w:lang w:bidi="nl-NL"/>
            </w:rPr>
            <w:t>Voeg een beschrijving van uw salade toe of bied uw gasten de keuze voor verschillende salades.</w:t>
          </w:r>
        </w:p>
      </w:docPartBody>
    </w:docPart>
    <w:docPart>
      <w:docPartPr>
        <w:name w:val="9AA57FF37AE54A24831BAA4D0E9E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680F-BC88-4CE3-A2D7-4D047F6FB5FA}"/>
      </w:docPartPr>
      <w:docPartBody>
        <w:p w:rsidR="00CA002A" w:rsidRDefault="007860C9" w:rsidP="007860C9">
          <w:pPr>
            <w:pStyle w:val="9AA57FF37AE54A24831BAA4D0E9E64688"/>
          </w:pPr>
          <w:r w:rsidRPr="009A2DDD">
            <w:rPr>
              <w:rStyle w:val="Kop2Char"/>
              <w:color w:val="4472C4" w:themeColor="accent1"/>
              <w:szCs w:val="32"/>
            </w:rPr>
            <w:t>HOOFDGERECHT</w:t>
          </w:r>
        </w:p>
      </w:docPartBody>
    </w:docPart>
    <w:docPart>
      <w:docPartPr>
        <w:name w:val="7F317E228B364BBE85AD65A06EA2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4D10-1F51-438A-A680-57BF4AF02760}"/>
      </w:docPartPr>
      <w:docPartBody>
        <w:p w:rsidR="00CA002A" w:rsidRDefault="007860C9" w:rsidP="007860C9">
          <w:pPr>
            <w:pStyle w:val="7F317E228B364BBE85AD65A06EA22F245"/>
          </w:pPr>
          <w:r w:rsidRPr="009A2DDD">
            <w:rPr>
              <w:lang w:bidi="nl-NL"/>
            </w:rPr>
            <w:t>Klik op een willekeurige tekst om deze bij te werken met uw eigen aangepaste tekst. Schrijf het menu op en leg de gerechten uit die u met uw gasten wilt delen.</w:t>
          </w:r>
        </w:p>
      </w:docPartBody>
    </w:docPart>
    <w:docPart>
      <w:docPartPr>
        <w:name w:val="03CD99E27CD5483183027D1E9A1C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0BD2-2774-42FB-9AAE-5E4F6A9220FE}"/>
      </w:docPartPr>
      <w:docPartBody>
        <w:p w:rsidR="00CA002A" w:rsidRDefault="007860C9" w:rsidP="007860C9">
          <w:pPr>
            <w:pStyle w:val="03CD99E27CD5483183027D1E9A1CD1702"/>
          </w:pPr>
          <w:r w:rsidRPr="009A2DDD">
            <w:rPr>
              <w:lang w:bidi="nl-NL"/>
            </w:rPr>
            <w:t>Dessert</w:t>
          </w:r>
        </w:p>
      </w:docPartBody>
    </w:docPart>
    <w:docPart>
      <w:docPartPr>
        <w:name w:val="AB87B92BF57344148F1E2E076922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32AD-EBF2-46B9-9219-FDFEC1511BF7}"/>
      </w:docPartPr>
      <w:docPartBody>
        <w:p w:rsidR="00CA002A" w:rsidRDefault="007860C9" w:rsidP="007860C9">
          <w:pPr>
            <w:pStyle w:val="AB87B92BF57344148F1E2E0769220A238"/>
          </w:pPr>
          <w:r w:rsidRPr="009A2DDD">
            <w:rPr>
              <w:rStyle w:val="Kop2Char"/>
              <w:color w:val="4472C4" w:themeColor="accent1"/>
              <w:szCs w:val="32"/>
            </w:rPr>
            <w:t>DRANKJES</w:t>
          </w:r>
        </w:p>
      </w:docPartBody>
    </w:docPart>
    <w:docPart>
      <w:docPartPr>
        <w:name w:val="D4EA2967FDCF46DB83A4A5415BF0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3F73-08A1-47B2-A74B-490632F3E14A}"/>
      </w:docPartPr>
      <w:docPartBody>
        <w:p w:rsidR="00CA002A" w:rsidRDefault="007860C9" w:rsidP="007860C9">
          <w:pPr>
            <w:pStyle w:val="D4EA2967FDCF46DB83A4A5415BF072FF2"/>
          </w:pPr>
          <w:r w:rsidRPr="009A2DDD">
            <w:rPr>
              <w:lang w:bidi="nl-NL"/>
            </w:rPr>
            <w:t>Laat ons weten welke dranken beschikbaar zijn voor ieder menu-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74"/>
    <w:rsid w:val="00353174"/>
    <w:rsid w:val="003A78E0"/>
    <w:rsid w:val="003E0F7F"/>
    <w:rsid w:val="00656E40"/>
    <w:rsid w:val="006646EB"/>
    <w:rsid w:val="007860C9"/>
    <w:rsid w:val="00A517EA"/>
    <w:rsid w:val="00B4447B"/>
    <w:rsid w:val="00B73AA6"/>
    <w:rsid w:val="00C83777"/>
    <w:rsid w:val="00CA002A"/>
    <w:rsid w:val="00E07B59"/>
    <w:rsid w:val="00E7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7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78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7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0C9"/>
    <w:rPr>
      <w:color w:val="808080"/>
    </w:rPr>
  </w:style>
  <w:style w:type="paragraph" w:customStyle="1" w:styleId="8EED6E1DD9D2459EBBD87F1295F9A5A0">
    <w:name w:val="8EED6E1DD9D2459EBBD87F1295F9A5A0"/>
  </w:style>
  <w:style w:type="paragraph" w:customStyle="1" w:styleId="DB879672C55E49B7814639BE815DFDFD">
    <w:name w:val="DB879672C55E49B7814639BE815DFDFD"/>
    <w:rsid w:val="003A78E0"/>
    <w:rPr>
      <w:lang w:val="en-US" w:eastAsia="en-US"/>
    </w:rPr>
  </w:style>
  <w:style w:type="paragraph" w:customStyle="1" w:styleId="68C367FC93AC43248724C81E346A45BE">
    <w:name w:val="68C367FC93AC43248724C81E346A45BE"/>
    <w:rsid w:val="003A78E0"/>
    <w:rPr>
      <w:lang w:val="en-US" w:eastAsia="en-US"/>
    </w:rPr>
  </w:style>
  <w:style w:type="paragraph" w:customStyle="1" w:styleId="4086B77B0FFA49C585DC3BAEBD38C27B">
    <w:name w:val="4086B77B0FFA49C585DC3BAEBD38C27B"/>
    <w:rsid w:val="003A78E0"/>
    <w:rPr>
      <w:lang w:val="en-US" w:eastAsia="en-US"/>
    </w:rPr>
  </w:style>
  <w:style w:type="paragraph" w:customStyle="1" w:styleId="D1AA38F86E6A4A4BA850857C13BF30C0">
    <w:name w:val="D1AA38F86E6A4A4BA850857C13BF30C0"/>
    <w:rsid w:val="003A78E0"/>
    <w:rPr>
      <w:lang w:val="en-US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3A7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AEC169B1BE5429E95F2CB411102CA44">
    <w:name w:val="EAEC169B1BE5429E95F2CB411102CA44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val="en-US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860C9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860C9"/>
    <w:rPr>
      <w:rFonts w:eastAsiaTheme="minorHAnsi"/>
      <w:color w:val="44546A" w:themeColor="text2"/>
      <w:sz w:val="50"/>
      <w:szCs w:val="3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78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7734938374D4A2D830BCC4C6FD250E9">
    <w:name w:val="E7734938374D4A2D830BCC4C6FD250E9"/>
    <w:rsid w:val="003A78E0"/>
    <w:rPr>
      <w:rFonts w:eastAsiaTheme="minorHAnsi"/>
      <w:color w:val="E7E6E6" w:themeColor="background2"/>
      <w:sz w:val="36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7860C9"/>
    <w:rPr>
      <w:rFonts w:asciiTheme="majorHAnsi" w:eastAsiaTheme="majorEastAsia" w:hAnsiTheme="majorHAnsi" w:cstheme="majorBidi"/>
      <w:b/>
      <w:caps/>
      <w:color w:val="004942"/>
      <w:sz w:val="46"/>
      <w:szCs w:val="26"/>
      <w:lang w:eastAsia="en-US"/>
    </w:rPr>
  </w:style>
  <w:style w:type="paragraph" w:customStyle="1" w:styleId="9AA57FF37AE54A24831BAA4D0E9E6468">
    <w:name w:val="9AA57FF37AE54A24831BAA4D0E9E6468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">
    <w:name w:val="7F317E228B364BBE85AD65A06EA22F24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1">
    <w:name w:val="D1AA38F86E6A4A4BA850857C13BF30C0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">
    <w:name w:val="AB87B92BF57344148F1E2E0769220A2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1">
    <w:name w:val="EAEC169B1BE5429E95F2CB411102CA441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val="en-US" w:eastAsia="en-US"/>
    </w:rPr>
  </w:style>
  <w:style w:type="paragraph" w:customStyle="1" w:styleId="E7734938374D4A2D830BCC4C6FD250E91">
    <w:name w:val="E7734938374D4A2D830BCC4C6FD250E91"/>
    <w:rsid w:val="003A78E0"/>
    <w:pPr>
      <w:keepNext/>
      <w:keepLines/>
      <w:spacing w:before="40" w:after="1320"/>
      <w:outlineLvl w:val="2"/>
    </w:pPr>
    <w:rPr>
      <w:rFonts w:asciiTheme="majorHAnsi" w:eastAsiaTheme="majorEastAsia" w:hAnsiTheme="majorHAnsi" w:cstheme="majorBidi"/>
      <w:b/>
      <w:color w:val="FFFFFF" w:themeColor="background1"/>
      <w:spacing w:val="16"/>
      <w:sz w:val="112"/>
      <w:szCs w:val="24"/>
      <w:lang w:val="en-US" w:eastAsia="en-US"/>
    </w:rPr>
  </w:style>
  <w:style w:type="paragraph" w:customStyle="1" w:styleId="9AA57FF37AE54A24831BAA4D0E9E64681">
    <w:name w:val="9AA57FF37AE54A24831BAA4D0E9E6468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1">
    <w:name w:val="7F317E228B364BBE85AD65A06EA22F24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2">
    <w:name w:val="D1AA38F86E6A4A4BA850857C13BF30C0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1">
    <w:name w:val="AB87B92BF57344148F1E2E0769220A23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2">
    <w:name w:val="EAEC169B1BE5429E95F2CB411102CA442"/>
    <w:rsid w:val="003A78E0"/>
    <w:rPr>
      <w:rFonts w:eastAsiaTheme="minorHAnsi"/>
      <w:color w:val="44546A" w:themeColor="text2"/>
      <w:sz w:val="50"/>
      <w:lang w:eastAsia="en-US"/>
    </w:rPr>
  </w:style>
  <w:style w:type="paragraph" w:customStyle="1" w:styleId="9AA57FF37AE54A24831BAA4D0E9E64682">
    <w:name w:val="9AA57FF37AE54A24831BAA4D0E9E6468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2">
    <w:name w:val="7F317E228B364BBE85AD65A06EA22F24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3">
    <w:name w:val="D1AA38F86E6A4A4BA850857C13BF30C0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2">
    <w:name w:val="AB87B92BF57344148F1E2E0769220A23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3">
    <w:name w:val="EAEC169B1BE5429E95F2CB411102CA443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9AA57FF37AE54A24831BAA4D0E9E64683">
    <w:name w:val="9AA57FF37AE54A24831BAA4D0E9E6468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3">
    <w:name w:val="AB87B92BF57344148F1E2E0769220A23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4">
    <w:name w:val="EAEC169B1BE5429E95F2CB411102CA444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68C367FC93AC43248724C81E346A45BE1">
    <w:name w:val="68C367FC93AC43248724C81E346A45BE1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9AA57FF37AE54A24831BAA4D0E9E64684">
    <w:name w:val="9AA57FF37AE54A24831BAA4D0E9E6468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4">
    <w:name w:val="AB87B92BF57344148F1E2E0769220A23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5">
    <w:name w:val="EAEC169B1BE5429E95F2CB411102CA445"/>
    <w:rsid w:val="00B4447B"/>
    <w:pPr>
      <w:spacing w:after="0"/>
    </w:pPr>
    <w:rPr>
      <w:rFonts w:eastAsiaTheme="minorHAnsi"/>
      <w:color w:val="44546A" w:themeColor="text2"/>
      <w:sz w:val="50"/>
      <w:szCs w:val="36"/>
      <w:lang w:val="en-US" w:eastAsia="en-US"/>
    </w:rPr>
  </w:style>
  <w:style w:type="paragraph" w:customStyle="1" w:styleId="9AA57FF37AE54A24831BAA4D0E9E64685">
    <w:name w:val="9AA57FF37AE54A24831BAA4D0E9E6468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US" w:eastAsia="en-US"/>
    </w:rPr>
  </w:style>
  <w:style w:type="paragraph" w:customStyle="1" w:styleId="AB87B92BF57344148F1E2E0769220A235">
    <w:name w:val="AB87B92BF57344148F1E2E0769220A23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US" w:eastAsia="en-US"/>
    </w:rPr>
  </w:style>
  <w:style w:type="paragraph" w:customStyle="1" w:styleId="EAEC169B1BE5429E95F2CB411102CA446">
    <w:name w:val="EAEC169B1BE5429E95F2CB411102CA446"/>
    <w:rsid w:val="00E70CA1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E7734938374D4A2D830BCC4C6FD250E92">
    <w:name w:val="E7734938374D4A2D830BCC4C6FD250E92"/>
    <w:rsid w:val="00E70CA1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paragraph" w:customStyle="1" w:styleId="68C367FC93AC43248724C81E346A45BE2">
    <w:name w:val="68C367FC93AC43248724C81E346A45BE2"/>
    <w:rsid w:val="00E70CA1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92CE5B985DC456291D1B27AF9C1D6EA">
    <w:name w:val="A92CE5B985DC456291D1B27AF9C1D6EA"/>
    <w:rsid w:val="00E70CA1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9AA57FF37AE54A24831BAA4D0E9E64686">
    <w:name w:val="9AA57FF37AE54A24831BAA4D0E9E64686"/>
    <w:rsid w:val="00E70CA1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7F317E228B364BBE85AD65A06EA22F243">
    <w:name w:val="7F317E228B364BBE85AD65A06EA22F243"/>
    <w:rsid w:val="00E70CA1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03CD99E27CD5483183027D1E9A1CD170">
    <w:name w:val="03CD99E27CD5483183027D1E9A1CD170"/>
    <w:rsid w:val="00E70CA1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1AA38F86E6A4A4BA850857C13BF30C04">
    <w:name w:val="D1AA38F86E6A4A4BA850857C13BF30C04"/>
    <w:rsid w:val="00E70CA1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AB87B92BF57344148F1E2E0769220A236">
    <w:name w:val="AB87B92BF57344148F1E2E0769220A236"/>
    <w:rsid w:val="00E70CA1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4EA2967FDCF46DB83A4A5415BF072FF">
    <w:name w:val="D4EA2967FDCF46DB83A4A5415BF072FF"/>
    <w:rsid w:val="00E70CA1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EAEC169B1BE5429E95F2CB411102CA447">
    <w:name w:val="EAEC169B1BE5429E95F2CB411102CA447"/>
    <w:rsid w:val="00A517E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E7734938374D4A2D830BCC4C6FD250E93">
    <w:name w:val="E7734938374D4A2D830BCC4C6FD250E93"/>
    <w:rsid w:val="00A517EA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paragraph" w:customStyle="1" w:styleId="68C367FC93AC43248724C81E346A45BE3">
    <w:name w:val="68C367FC93AC43248724C81E346A45BE3"/>
    <w:rsid w:val="00A517E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92CE5B985DC456291D1B27AF9C1D6EA1">
    <w:name w:val="A92CE5B985DC456291D1B27AF9C1D6EA1"/>
    <w:rsid w:val="00A517E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9AA57FF37AE54A24831BAA4D0E9E64687">
    <w:name w:val="9AA57FF37AE54A24831BAA4D0E9E64687"/>
    <w:rsid w:val="00A517E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7F317E228B364BBE85AD65A06EA22F244">
    <w:name w:val="7F317E228B364BBE85AD65A06EA22F244"/>
    <w:rsid w:val="00A517E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03CD99E27CD5483183027D1E9A1CD1701">
    <w:name w:val="03CD99E27CD5483183027D1E9A1CD1701"/>
    <w:rsid w:val="00A517E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1AA38F86E6A4A4BA850857C13BF30C05">
    <w:name w:val="D1AA38F86E6A4A4BA850857C13BF30C05"/>
    <w:rsid w:val="00A517E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AB87B92BF57344148F1E2E0769220A237">
    <w:name w:val="AB87B92BF57344148F1E2E0769220A237"/>
    <w:rsid w:val="00A517E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4EA2967FDCF46DB83A4A5415BF072FF1">
    <w:name w:val="D4EA2967FDCF46DB83A4A5415BF072FF1"/>
    <w:rsid w:val="00A517E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EAEC169B1BE5429E95F2CB411102CA448">
    <w:name w:val="EAEC169B1BE5429E95F2CB411102CA448"/>
    <w:rsid w:val="007860C9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E7734938374D4A2D830BCC4C6FD250E94">
    <w:name w:val="E7734938374D4A2D830BCC4C6FD250E94"/>
    <w:rsid w:val="007860C9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paragraph" w:customStyle="1" w:styleId="68C367FC93AC43248724C81E346A45BE4">
    <w:name w:val="68C367FC93AC43248724C81E346A45BE4"/>
    <w:rsid w:val="007860C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92CE5B985DC456291D1B27AF9C1D6EA2">
    <w:name w:val="A92CE5B985DC456291D1B27AF9C1D6EA2"/>
    <w:rsid w:val="007860C9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9AA57FF37AE54A24831BAA4D0E9E64688">
    <w:name w:val="9AA57FF37AE54A24831BAA4D0E9E64688"/>
    <w:rsid w:val="007860C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7F317E228B364BBE85AD65A06EA22F245">
    <w:name w:val="7F317E228B364BBE85AD65A06EA22F245"/>
    <w:rsid w:val="007860C9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03CD99E27CD5483183027D1E9A1CD1702">
    <w:name w:val="03CD99E27CD5483183027D1E9A1CD1702"/>
    <w:rsid w:val="007860C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1AA38F86E6A4A4BA850857C13BF30C06">
    <w:name w:val="D1AA38F86E6A4A4BA850857C13BF30C06"/>
    <w:rsid w:val="007860C9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AB87B92BF57344148F1E2E0769220A238">
    <w:name w:val="AB87B92BF57344148F1E2E0769220A238"/>
    <w:rsid w:val="007860C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4EA2967FDCF46DB83A4A5415BF072FF2">
    <w:name w:val="D4EA2967FDCF46DB83A4A5415BF072FF2"/>
    <w:rsid w:val="007860C9"/>
    <w:rPr>
      <w:rFonts w:eastAsiaTheme="minorHAnsi"/>
      <w:color w:val="E7E6E6" w:themeColor="background2"/>
      <w:sz w:val="36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A681-0E38-4818-9300-3BCCCD24F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2ABDE-3EED-4EA0-B4CC-DCE09B5A9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BB257-E854-492C-96DC-24A2365FBCF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E834A77-0D6C-4AEF-B529-E720F51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11:32:00Z</dcterms:created>
  <dcterms:modified xsi:type="dcterms:W3CDTF">2019-06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